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D11A8">
        <w:rPr>
          <w:rFonts w:ascii="Times New Roman" w:hAnsi="Times New Roman" w:cs="Times New Roman"/>
          <w:sz w:val="26"/>
          <w:szCs w:val="26"/>
        </w:rPr>
        <w:t>УТВЕРЖДАЮ</w:t>
      </w:r>
    </w:p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Министр природных ресурсов и экологии Чувашской Республики</w:t>
      </w:r>
    </w:p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D11A8" w:rsidRPr="001D11A8" w:rsidRDefault="001D11A8" w:rsidP="001D11A8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</w:pPr>
      <w:r w:rsidRPr="001D11A8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>_____________________</w:t>
      </w:r>
      <w:r w:rsidRPr="001D11A8"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  <w:t xml:space="preserve">А.П. Коршунов </w:t>
      </w:r>
    </w:p>
    <w:p w:rsidR="00B53CA2" w:rsidRPr="001D11A8" w:rsidRDefault="00B53CA2" w:rsidP="00B53CA2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 июня </w:t>
      </w:r>
      <w:r w:rsidRPr="001D11A8">
        <w:rPr>
          <w:rFonts w:ascii="Times New Roman" w:hAnsi="Times New Roman" w:cs="Times New Roman"/>
          <w:sz w:val="26"/>
          <w:szCs w:val="26"/>
        </w:rPr>
        <w:t>2017 г.</w:t>
      </w:r>
    </w:p>
    <w:p w:rsidR="001D11A8" w:rsidRPr="001D11A8" w:rsidRDefault="001D11A8" w:rsidP="001D11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Default="001D11A8" w:rsidP="001D11A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C660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начальника отдела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бухгалтерского учета и отчетности </w:t>
      </w:r>
      <w:r w:rsidR="00C660EC" w:rsidRPr="00C660EC">
        <w:rPr>
          <w:rFonts w:ascii="Times New Roman" w:hAnsi="Times New Roman" w:cs="Times New Roman"/>
          <w:b/>
          <w:sz w:val="26"/>
          <w:szCs w:val="26"/>
        </w:rPr>
        <w:t>–</w:t>
      </w:r>
      <w:r w:rsidR="00C66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60EC" w:rsidRPr="00C660EC">
        <w:rPr>
          <w:rFonts w:ascii="Times New Roman" w:hAnsi="Times New Roman" w:cs="Times New Roman"/>
          <w:b/>
          <w:sz w:val="26"/>
          <w:szCs w:val="26"/>
        </w:rPr>
        <w:t>главного бухгалтера</w:t>
      </w:r>
      <w:r w:rsidR="00C66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бухгалтерского учета и отчетности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>главного бухгалтера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бухгалтерского учета и отчетности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</w:t>
      </w:r>
      <w:r w:rsidR="0099674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е бухгалтерского учета и отчетности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о</w:t>
      </w:r>
      <w:r w:rsidR="006F523C">
        <w:rPr>
          <w:rFonts w:ascii="Times New Roman" w:hAnsi="Times New Roman" w:cs="Times New Roman"/>
          <w:b/>
          <w:sz w:val="26"/>
          <w:szCs w:val="26"/>
        </w:rPr>
        <w:t>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6F523C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«начальник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главной группы должностей и имеет регистрационный номер (код) 3-</w:t>
      </w:r>
      <w:r w:rsidR="00E10F5E">
        <w:rPr>
          <w:rFonts w:ascii="Times New Roman" w:hAnsi="Times New Roman" w:cs="Times New Roman"/>
          <w:b/>
          <w:sz w:val="26"/>
          <w:szCs w:val="26"/>
        </w:rPr>
        <w:t>3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2-</w:t>
      </w:r>
      <w:r w:rsidR="00E10F5E">
        <w:rPr>
          <w:rFonts w:ascii="Times New Roman" w:hAnsi="Times New Roman" w:cs="Times New Roman"/>
          <w:b/>
          <w:sz w:val="26"/>
          <w:szCs w:val="26"/>
        </w:rPr>
        <w:t>1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0CE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="00237DF7" w:rsidRPr="00237D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7DF7">
        <w:rPr>
          <w:rFonts w:ascii="Times New Roman" w:hAnsi="Times New Roman" w:cs="Times New Roman"/>
          <w:b/>
          <w:sz w:val="26"/>
          <w:szCs w:val="26"/>
        </w:rPr>
        <w:t>в управлении</w:t>
      </w:r>
      <w:r w:rsidRPr="007E30CE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</w:t>
      </w:r>
      <w:r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0D00A1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D4190E">
        <w:rPr>
          <w:rFonts w:ascii="Times New Roman" w:hAnsi="Times New Roman" w:cs="Times New Roman"/>
          <w:sz w:val="26"/>
          <w:szCs w:val="26"/>
        </w:rPr>
        <w:t xml:space="preserve">подотчетны работники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D00A1" w:rsidRPr="000D00A1">
        <w:rPr>
          <w:rFonts w:ascii="Times New Roman" w:hAnsi="Times New Roman" w:cs="Times New Roman"/>
          <w:sz w:val="26"/>
          <w:szCs w:val="26"/>
        </w:rPr>
        <w:t>бухгалтерского учета и отчет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 xml:space="preserve">я Министерства 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Pr="00F40534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B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517400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237DF7" w:rsidRPr="00237D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7DF7">
        <w:rPr>
          <w:rFonts w:ascii="Times New Roman" w:hAnsi="Times New Roman" w:cs="Times New Roman"/>
          <w:b/>
          <w:sz w:val="26"/>
          <w:szCs w:val="26"/>
        </w:rPr>
        <w:t>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FE4D16" w:rsidRPr="001D11A8" w:rsidRDefault="00FE4D16" w:rsidP="00FE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 не ниже уровня специалитета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4D16" w:rsidRPr="001D11A8" w:rsidRDefault="00FE4D16" w:rsidP="00FE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стаж гражданской службы составляет </w:t>
      </w:r>
      <w:r w:rsidRPr="002D70A0">
        <w:rPr>
          <w:rFonts w:ascii="Times New Roman" w:hAnsi="Times New Roman" w:cs="Times New Roman"/>
          <w:b/>
          <w:sz w:val="26"/>
          <w:szCs w:val="26"/>
        </w:rPr>
        <w:t>не менее четырех лет или стаж работы по специальности, направлению подготовки, указанным в подпункте 2.2.1 и пункта 2.2, – не менее пяти лет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Начальник </w:t>
      </w:r>
      <w:r w:rsidR="00FE4D16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CA0D3B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FE4D16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Default="001D11A8" w:rsidP="00313DE2">
      <w:pPr>
        <w:pStyle w:val="Default"/>
        <w:jc w:val="both"/>
        <w:rPr>
          <w:sz w:val="26"/>
          <w:szCs w:val="26"/>
        </w:rPr>
      </w:pPr>
      <w:r w:rsidRPr="001D11A8">
        <w:rPr>
          <w:sz w:val="26"/>
          <w:szCs w:val="26"/>
        </w:rPr>
        <w:t xml:space="preserve">2.2.1. </w:t>
      </w:r>
      <w:r w:rsidR="001F3AD9">
        <w:rPr>
          <w:sz w:val="26"/>
          <w:szCs w:val="26"/>
        </w:rPr>
        <w:t xml:space="preserve">Гражданский служащий, замещающий должность </w:t>
      </w:r>
      <w:r w:rsidR="00517400">
        <w:rPr>
          <w:b/>
          <w:sz w:val="26"/>
          <w:szCs w:val="26"/>
        </w:rPr>
        <w:t xml:space="preserve">начальника </w:t>
      </w:r>
      <w:r w:rsidR="00630BF3">
        <w:rPr>
          <w:b/>
          <w:sz w:val="26"/>
          <w:szCs w:val="26"/>
        </w:rPr>
        <w:t>отдела в управлении</w:t>
      </w:r>
      <w:r w:rsidR="00F60900">
        <w:rPr>
          <w:b/>
          <w:sz w:val="26"/>
          <w:szCs w:val="26"/>
        </w:rPr>
        <w:t>,</w:t>
      </w:r>
      <w:r w:rsidRPr="001D11A8">
        <w:rPr>
          <w:sz w:val="26"/>
          <w:szCs w:val="26"/>
        </w:rPr>
        <w:t xml:space="preserve"> должен иметь </w:t>
      </w:r>
      <w:r w:rsidRPr="007E7C96">
        <w:rPr>
          <w:b/>
          <w:sz w:val="26"/>
          <w:szCs w:val="26"/>
        </w:rPr>
        <w:t xml:space="preserve">высшее образование </w:t>
      </w:r>
      <w:r w:rsidR="00F60900" w:rsidRPr="007E7C96">
        <w:rPr>
          <w:b/>
          <w:sz w:val="26"/>
          <w:szCs w:val="26"/>
        </w:rPr>
        <w:t xml:space="preserve">не ниже уровня специалитета, магистратуры по специальностям, направлениям </w:t>
      </w:r>
      <w:r w:rsidR="00F60900" w:rsidRPr="002501FA">
        <w:rPr>
          <w:b/>
          <w:sz w:val="26"/>
          <w:szCs w:val="26"/>
        </w:rPr>
        <w:t>подготовки</w:t>
      </w:r>
      <w:r w:rsidRPr="002501FA">
        <w:rPr>
          <w:sz w:val="26"/>
          <w:szCs w:val="26"/>
        </w:rPr>
        <w:t xml:space="preserve">: </w:t>
      </w:r>
      <w:r w:rsidR="008A470E" w:rsidRPr="002501FA">
        <w:rPr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2501FA">
        <w:rPr>
          <w:sz w:val="26"/>
          <w:szCs w:val="26"/>
        </w:rPr>
        <w:t>, «Финансы и кредит»</w:t>
      </w:r>
      <w:r w:rsidR="00D2678B">
        <w:rPr>
          <w:sz w:val="26"/>
          <w:szCs w:val="26"/>
        </w:rPr>
        <w:t xml:space="preserve">, «Бухгалтерский учет и аудит» </w:t>
      </w:r>
      <w:r w:rsidR="00F711CF">
        <w:rPr>
          <w:sz w:val="26"/>
          <w:szCs w:val="26"/>
        </w:rPr>
        <w:t xml:space="preserve">«Налоги и налогообложение», </w:t>
      </w:r>
      <w:r w:rsidR="00683F01">
        <w:rPr>
          <w:sz w:val="26"/>
          <w:szCs w:val="26"/>
        </w:rPr>
        <w:t>«</w:t>
      </w:r>
      <w:r w:rsidR="00683F01" w:rsidRPr="00683F01">
        <w:rPr>
          <w:sz w:val="26"/>
          <w:szCs w:val="26"/>
        </w:rPr>
        <w:t>Государственный аудит</w:t>
      </w:r>
      <w:r w:rsidR="00683F01">
        <w:rPr>
          <w:sz w:val="26"/>
          <w:szCs w:val="26"/>
        </w:rPr>
        <w:t>»</w:t>
      </w:r>
      <w:r w:rsidR="00385853">
        <w:rPr>
          <w:sz w:val="26"/>
          <w:szCs w:val="26"/>
        </w:rPr>
        <w:t>, «Международные отношения»</w:t>
      </w:r>
      <w:r w:rsidR="00683F01">
        <w:rPr>
          <w:sz w:val="26"/>
          <w:szCs w:val="26"/>
        </w:rPr>
        <w:t xml:space="preserve"> </w:t>
      </w:r>
      <w:r w:rsidRPr="001D11A8">
        <w:rPr>
          <w:sz w:val="26"/>
          <w:szCs w:val="26"/>
        </w:rPr>
        <w:t xml:space="preserve">или иные специальности и направления подготовки, содержащиеся в </w:t>
      </w:r>
      <w:r w:rsidRPr="001D11A8">
        <w:rPr>
          <w:sz w:val="26"/>
          <w:szCs w:val="26"/>
        </w:rPr>
        <w:lastRenderedPageBreak/>
        <w:t>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0"/>
      <w:bookmarkEnd w:id="1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630BF3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lastRenderedPageBreak/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8546C3">
        <w:rPr>
          <w:sz w:val="26"/>
          <w:szCs w:val="26"/>
        </w:rPr>
        <w:t xml:space="preserve">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8546C3">
        <w:t xml:space="preserve">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</w:t>
      </w:r>
      <w:r>
        <w:lastRenderedPageBreak/>
        <w:t>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3 г. № 65н </w:t>
            </w:r>
            <w:r w:rsidR="009B40A1" w:rsidRPr="009B40A1">
              <w:rPr>
                <w:sz w:val="26"/>
                <w:szCs w:val="26"/>
              </w:rPr>
              <w:lastRenderedPageBreak/>
              <w:t>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797B96" w:rsidRPr="00797B96" w:rsidRDefault="00797B96" w:rsidP="00797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</w:t>
      </w:r>
      <w:r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 xml:space="preserve"> от 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тября 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 xml:space="preserve">2013 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 xml:space="preserve"> 40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797B96">
        <w:rPr>
          <w:rFonts w:ascii="Times New Roman" w:eastAsia="Times New Roman" w:hAnsi="Times New Roman" w:cs="Times New Roman"/>
          <w:sz w:val="26"/>
          <w:szCs w:val="26"/>
        </w:rPr>
        <w:t>О денежном вознаграждении и ежемесячном денежном поощрении лиц, замещающих государственные должности Чувашской Республики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9110D2" w:rsidRPr="00D01509" w:rsidRDefault="009110D2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797B96">
        <w:rPr>
          <w:rFonts w:ascii="Times New Roman" w:hAnsi="Times New Roman" w:cs="Times New Roman"/>
          <w:sz w:val="26"/>
          <w:szCs w:val="26"/>
        </w:rPr>
        <w:t xml:space="preserve"> </w:t>
      </w:r>
      <w:r w:rsidR="00D01509">
        <w:rPr>
          <w:rFonts w:ascii="Times New Roman" w:hAnsi="Times New Roman" w:cs="Times New Roman"/>
          <w:sz w:val="26"/>
          <w:szCs w:val="26"/>
        </w:rPr>
        <w:t>и др.</w:t>
      </w:r>
    </w:p>
    <w:p w:rsidR="000554B3" w:rsidRPr="009E0D62" w:rsidRDefault="00EA4949" w:rsidP="009E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BB4FF0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государственные программы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учета бюджетных обязательств получателей средств федерального бюджета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8469E4" w:rsidRPr="00F36637" w:rsidRDefault="008469E4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637">
        <w:rPr>
          <w:sz w:val="26"/>
          <w:szCs w:val="26"/>
        </w:rPr>
        <w:t xml:space="preserve">основные принципы осуществления эмиссии и эквайринга платежных карт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классификация моделей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9F73E0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lastRenderedPageBreak/>
        <w:t>рассмотрение и согласование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B978D4">
        <w:rPr>
          <w:rFonts w:ascii="Times New Roman" w:hAnsi="Times New Roman" w:cs="Times New Roman"/>
          <w:b/>
          <w:sz w:val="26"/>
          <w:szCs w:val="26"/>
        </w:rPr>
        <w:t xml:space="preserve">отдела в </w:t>
      </w:r>
      <w:r w:rsidR="00517400">
        <w:rPr>
          <w:rFonts w:ascii="Times New Roman" w:hAnsi="Times New Roman" w:cs="Times New Roman"/>
          <w:b/>
          <w:sz w:val="26"/>
          <w:szCs w:val="26"/>
        </w:rPr>
        <w:t>управлени</w:t>
      </w:r>
      <w:r w:rsidR="00B978D4">
        <w:rPr>
          <w:rFonts w:ascii="Times New Roman" w:hAnsi="Times New Roman" w:cs="Times New Roman"/>
          <w:b/>
          <w:sz w:val="26"/>
          <w:szCs w:val="26"/>
        </w:rPr>
        <w:t>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517400">
        <w:rPr>
          <w:rFonts w:ascii="Times New Roman" w:hAnsi="Times New Roman" w:cs="Times New Roman"/>
          <w:b/>
          <w:sz w:val="26"/>
          <w:szCs w:val="26"/>
        </w:rPr>
        <w:t xml:space="preserve">начальника </w:t>
      </w:r>
      <w:r w:rsidR="00DD3BCC">
        <w:rPr>
          <w:rFonts w:ascii="Times New Roman" w:hAnsi="Times New Roman" w:cs="Times New Roman"/>
          <w:b/>
          <w:sz w:val="26"/>
          <w:szCs w:val="26"/>
        </w:rPr>
        <w:t>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18666C">
        <w:rPr>
          <w:rFonts w:ascii="Times New Roman" w:hAnsi="Times New Roman" w:cs="Times New Roman"/>
          <w:b/>
          <w:sz w:val="26"/>
          <w:szCs w:val="26"/>
        </w:rPr>
        <w:t>Начальник управления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DD3BCC">
        <w:rPr>
          <w:rFonts w:ascii="Times New Roman" w:hAnsi="Times New Roman" w:cs="Times New Roman"/>
          <w:b/>
          <w:sz w:val="26"/>
          <w:szCs w:val="26"/>
        </w:rPr>
        <w:t xml:space="preserve">начальника отдела в управлении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, а также долгосрочных и среднесрочных прогнозов социально-экономического развития отрасл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об осуществлении международных и внешнеэкономических связей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реализации установленного бюджетным законодательством Российской Федерации права главного распорядителя средств республиканского бюджета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существлять организацию ведения бюджетного учета и составления отчетности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lastRenderedPageBreak/>
        <w:t>осуществлять контроль за рациональным использованием материальных и финансовых ресурсов, обеспечением сохранности имущества, находящегося на балансе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беспечивать исполнение бюджетной сметы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существлять контроль за целевым и эффективным использованием выделенных средств по утвержденным бюджетным сметам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контроль и проведение проверок по вопросам правильной постановки бюджетного учета и отчетности в организациях, находящихся в ведении Министерства (далее - подведомственное учреждение)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участвовать в разработке и внедрении новых методов организации работы в области бюджетного учета и составления отчетности, в том числе на основе использования современных информационных технологий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формировать в соответствии с требованиями бухгалтерского учета учетную политику, исходя из структуры и особенностей деятельности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возглавлять работу по подготовке и принятию рабочего плана счетов, форм первичных учетных документов, применяемых для оформления фактов хозяйственной жизни, по которым не предусмотрены типовые формы документов внутренней бухгалтерской отчетности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законность, своевременность и правильность оформления документов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беспечивать формирование и своевременное представление полной и достоверной бухгалтерской информации о деятельности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ведение бюджетного учета по исполнению смет доходов и расходов по бюджетной деятельности, по средствам, поступившим во временное распоряжение и администрированию поступлений в доход бюджетов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составление сводной бюджетной (бухгалтерской) отчетности, оперативных сводных отчетов, налоговой и статистической отчетности, представление их в установленном порядке в соответствующие органы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рганизовывать учет хозяйственных операций, обязательств, поступающих основных средств, товарно-материальных ценностей и денежных средств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рганизовывать своевременное отражение на счетах бухгалтерского учета операций, связанных с их движением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расчеты по заработной плате и своевременную ее выплату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существлять контроль за расходованием фонда оплаты труд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существлять контроль за установлением должностных окладов работникам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беспечивать правильное начисление и перечисление налогов и сборов в федеральный, региональный и местный бюджеты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проведение инвентаризации основных средств, товарно-материальных ценностей, денежных средств и обязательств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готовить проекты приказов по вопросам финансового обеспечения деятельности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оверять проекты хозяйственных договоров и других документов, касающихся функций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организовывать работу по возврату излишне уплаченных (взысканных) платежей в бюджет, пеней и штрафов, а также процентов за несвоевременное осуществление такого возврата  и процентов, начисленных на излишне взысканные </w:t>
      </w:r>
      <w:r w:rsidRPr="007451ED">
        <w:rPr>
          <w:rFonts w:ascii="Times New Roman" w:hAnsi="Times New Roman" w:cs="Times New Roman"/>
          <w:sz w:val="26"/>
          <w:szCs w:val="26"/>
        </w:rPr>
        <w:lastRenderedPageBreak/>
        <w:t>суммы, и предоставление в орган Федерального казначейства документов для осуществления возврата в порядке, установленном приказом Министерства финансов Российской Федерации от 18 декабря 2013 г. № 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работу по зачету (уточнению) платежей в бюджеты бюджетной системы Российской Федерации и предоставлению соответствующих уведомлений в орган Федерального казначей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инимать информацию о начисленных суммах администрируемых доходов от отраслевых отделов Министерства; 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отражение в бюджетном учете сведений по администрируемым доходам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работу по внесению изменений в учетную документацию в соответствии с принятыми судебными решениями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готовить самостоятельно или совместно со структурными подразделениями Министерства проекты правовых актов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готовить информацию о деятельности Министерства и подведомственных учреждений для размещения на официальном сайте Министерства в информационно-телекоммуникационной сети «Интернет»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рганизовывать проведение документальных ревизий в подведомственных учреждениях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защиту информационных ресурсов, содержащих собственные сведения ограниченного доступа и полученные от других организаций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готовить на утверждение в установленном порядке положение об </w:t>
      </w:r>
      <w:r w:rsidR="00474D70">
        <w:rPr>
          <w:rFonts w:ascii="Times New Roman" w:hAnsi="Times New Roman" w:cs="Times New Roman"/>
          <w:sz w:val="26"/>
          <w:szCs w:val="26"/>
        </w:rPr>
        <w:t>управлении</w:t>
      </w:r>
      <w:r w:rsidRPr="007451ED">
        <w:rPr>
          <w:rFonts w:ascii="Times New Roman" w:hAnsi="Times New Roman" w:cs="Times New Roman"/>
          <w:sz w:val="26"/>
          <w:szCs w:val="26"/>
        </w:rPr>
        <w:t>, разрабатывать должностные регламенты подчиненных ему работников и принимать меры по обеспечению их исполнения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представлять по требованию контрольно-ревизионной службы со стороны  разъяснения по вопросам, возникающим в ходе ревизии, связанными с хозяйственно-финансовой деятельностью Министер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, анализировать контроль исполнения документов и составлять соответствующие справки для руководств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готовить ответы на поступившие в Министерство обращения, письма граждан и организаций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 xml:space="preserve">проводить консультации и оказывать помощь структурным подразделениям, подведомственным учреждениям Министерства, с целью координации их работы по вопросам, входящим в компетенцию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451ED">
        <w:rPr>
          <w:rFonts w:ascii="Times New Roman" w:hAnsi="Times New Roman" w:cs="Times New Roman"/>
          <w:sz w:val="26"/>
          <w:szCs w:val="26"/>
        </w:rPr>
        <w:t>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регистрацию уведомления о получении подарка в связи с должностным положением или исполнением служебных (должностных) обязанностей путем внесения записей в журнал регистрации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беспечивать регистрацию актов приема-передачи подарков, полученных лицами, замещающими должности государственной гражданской службы Чувашской Республики в Министерстве природных ресурсов и экологии Чувашской Республики, в связи с протокольными мероприятиями, служебными командировками и другими официальными мероприятиями, путем внесения записей в журнал учета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lastRenderedPageBreak/>
        <w:t>обеспечивать прием и хранение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               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принимать участие в уточнении в рамках обоснования цены контракта, заключаемого с единственным поставщиком (подрядчиком, исполнителем);</w:t>
      </w:r>
    </w:p>
    <w:p w:rsidR="007451ED" w:rsidRPr="007451ED" w:rsidRDefault="007451ED" w:rsidP="0074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1ED">
        <w:rPr>
          <w:rFonts w:ascii="Times New Roman" w:hAnsi="Times New Roman" w:cs="Times New Roman"/>
          <w:sz w:val="26"/>
          <w:szCs w:val="26"/>
        </w:rPr>
        <w:t>принимать участие в разработке проектов контрактов, в том числе типовых контрактов Заказчика, типовых условий контрактов Заказчика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подведомственных организаций инструктивных и методических материалов по вопросам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участвовать в подготовке для размещения на официальном сайте Министерства в информационно-телекоммуникационной сети «Интернет» информации о деятельности Министерства и подведомственных организациях в области изучения и рационального использования природных ресурсов, сохранения биологического разнообразия на особо охраняемых природных территориях, охраны окружающей среды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выполнять иные обязанности по указанию руководства Министерства по направлению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474D70" w:rsidRPr="006F1C04" w:rsidRDefault="00B167A9" w:rsidP="006F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режимно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5C7DA5" w:rsidRDefault="005C7DA5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E24AAA" w:rsidRPr="00E4746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E24AAA" w:rsidRPr="00A6560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E24AAA" w:rsidRPr="00E4746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E24AAA" w:rsidRPr="00E4746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>
        <w:rPr>
          <w:rFonts w:ascii="Times New Roman" w:hAnsi="Times New Roman" w:cs="Times New Roman"/>
          <w:sz w:val="26"/>
          <w:szCs w:val="26"/>
        </w:rPr>
        <w:t>дерации.</w:t>
      </w:r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E24AAA" w:rsidRPr="00B167A9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E24AAA" w:rsidRPr="00D846F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E24AAA" w:rsidRPr="00D846F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lastRenderedPageBreak/>
        <w:t>запрос отчета у специалистов отдела о текущем состоянии выполнения поручений, заданий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E24AAA" w:rsidRPr="00594D8D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E24AAA" w:rsidRPr="00D846F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594D8D" w:rsidRDefault="00E24AAA" w:rsidP="00E2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E24AAA" w:rsidRPr="000C6978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.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162CFC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E24AAA" w:rsidRPr="00162CFC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E24AAA" w:rsidRPr="00162CFC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а также с организациями</w:t>
      </w: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E24AAA" w:rsidRPr="00C67C6A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E24AAA" w:rsidRPr="00807A91" w:rsidRDefault="00E24AAA" w:rsidP="00E24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E24AAA" w:rsidRPr="00430F56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24AAA" w:rsidRPr="00322DE0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E24AAA" w:rsidRPr="00D94D27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E24AAA" w:rsidRPr="00D94D27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E24AAA" w:rsidRPr="00D94D27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E24AAA" w:rsidRDefault="00E24AAA" w:rsidP="00E24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5C7DA5" w:rsidRDefault="00E24AAA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6F0" w:rsidRPr="008B460E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67F8A" w:rsidRDefault="0018666C" w:rsidP="009954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67F8A">
        <w:rPr>
          <w:rFonts w:ascii="Times New Roman" w:hAnsi="Times New Roman" w:cs="Times New Roman"/>
          <w:sz w:val="26"/>
          <w:szCs w:val="26"/>
        </w:rPr>
        <w:t xml:space="preserve">отдела бухгалтерского учета и отчетности –  </w:t>
      </w:r>
    </w:p>
    <w:p w:rsidR="00077B46" w:rsidRPr="00CE268A" w:rsidRDefault="00D67F8A" w:rsidP="009954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="00566C2E" w:rsidRPr="00566C2E">
        <w:rPr>
          <w:rFonts w:ascii="Times New Roman" w:hAnsi="Times New Roman" w:cs="Times New Roman"/>
          <w:sz w:val="26"/>
          <w:szCs w:val="26"/>
        </w:rPr>
        <w:t>Экономико-финансового управления</w:t>
      </w:r>
    </w:p>
    <w:p w:rsidR="00995492" w:rsidRDefault="00995492" w:rsidP="00077B46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 xml:space="preserve">Министерства природных </w:t>
      </w:r>
      <w:r w:rsidR="005A6B36" w:rsidRPr="00CE268A">
        <w:rPr>
          <w:rFonts w:ascii="Times New Roman" w:hAnsi="Times New Roman" w:cs="Times New Roman"/>
          <w:sz w:val="26"/>
          <w:szCs w:val="26"/>
        </w:rPr>
        <w:t xml:space="preserve">ресурсов и </w:t>
      </w:r>
      <w:r w:rsidR="00077B46" w:rsidRPr="00CE268A">
        <w:rPr>
          <w:rFonts w:ascii="Times New Roman" w:hAnsi="Times New Roman" w:cs="Times New Roman"/>
          <w:sz w:val="26"/>
          <w:szCs w:val="26"/>
        </w:rPr>
        <w:t>экологии</w:t>
      </w:r>
    </w:p>
    <w:p w:rsidR="00077B46" w:rsidRPr="00CE268A" w:rsidRDefault="00077B46" w:rsidP="00077B46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Чувашской Республи</w:t>
      </w:r>
      <w:r w:rsidR="005A6B36">
        <w:rPr>
          <w:rFonts w:ascii="Times New Roman" w:hAnsi="Times New Roman" w:cs="Times New Roman"/>
          <w:sz w:val="26"/>
          <w:szCs w:val="26"/>
        </w:rPr>
        <w:t>ки</w:t>
      </w:r>
      <w:r w:rsidR="005A6B36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954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A6B36">
        <w:rPr>
          <w:rFonts w:ascii="Times New Roman" w:hAnsi="Times New Roman" w:cs="Times New Roman"/>
          <w:sz w:val="26"/>
          <w:szCs w:val="26"/>
        </w:rPr>
        <w:t xml:space="preserve">  _________ </w:t>
      </w:r>
      <w:r w:rsidR="00566C2E">
        <w:rPr>
          <w:rFonts w:ascii="Times New Roman" w:hAnsi="Times New Roman" w:cs="Times New Roman"/>
          <w:sz w:val="26"/>
          <w:szCs w:val="26"/>
        </w:rPr>
        <w:t>ФИО</w:t>
      </w:r>
      <w:r w:rsidR="005A6B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A9" w:rsidRPr="00D846F0" w:rsidRDefault="00D846F0" w:rsidP="00D846F0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</w:t>
      </w:r>
      <w:r w:rsidR="00077B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  </w:t>
      </w:r>
      <w:r w:rsidR="005A6B36">
        <w:rPr>
          <w:rFonts w:ascii="Times New Roman" w:hAnsi="Times New Roman" w:cs="Times New Roman"/>
          <w:sz w:val="18"/>
          <w:szCs w:val="18"/>
        </w:rPr>
        <w:t xml:space="preserve">     </w:t>
      </w:r>
      <w:r w:rsidR="0099549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A6B36">
        <w:rPr>
          <w:rFonts w:ascii="Times New Roman" w:hAnsi="Times New Roman" w:cs="Times New Roman"/>
          <w:sz w:val="18"/>
          <w:szCs w:val="18"/>
        </w:rPr>
        <w:t xml:space="preserve">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sectPr w:rsidR="00B167A9" w:rsidRPr="00D846F0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AA" w:rsidRDefault="00E24AAA" w:rsidP="00430F56">
      <w:pPr>
        <w:spacing w:after="0" w:line="240" w:lineRule="auto"/>
      </w:pPr>
      <w:r>
        <w:separator/>
      </w:r>
    </w:p>
  </w:endnote>
  <w:endnote w:type="continuationSeparator" w:id="0">
    <w:p w:rsidR="00E24AAA" w:rsidRDefault="00E24AAA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AA" w:rsidRDefault="00E24AAA" w:rsidP="00430F56">
      <w:pPr>
        <w:spacing w:after="0" w:line="240" w:lineRule="auto"/>
      </w:pPr>
      <w:r>
        <w:separator/>
      </w:r>
    </w:p>
  </w:footnote>
  <w:footnote w:type="continuationSeparator" w:id="0">
    <w:p w:rsidR="00E24AAA" w:rsidRDefault="00E24AAA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E24AAA" w:rsidRDefault="00797B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D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AAA" w:rsidRDefault="00E24A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7113"/>
    <w:rsid w:val="000F033A"/>
    <w:rsid w:val="000F30F9"/>
    <w:rsid w:val="00117737"/>
    <w:rsid w:val="00137AB4"/>
    <w:rsid w:val="00146941"/>
    <w:rsid w:val="0014789F"/>
    <w:rsid w:val="0015060D"/>
    <w:rsid w:val="0015389B"/>
    <w:rsid w:val="0016184B"/>
    <w:rsid w:val="001650A9"/>
    <w:rsid w:val="00176A36"/>
    <w:rsid w:val="001846CF"/>
    <w:rsid w:val="0018666C"/>
    <w:rsid w:val="00191154"/>
    <w:rsid w:val="001A79FC"/>
    <w:rsid w:val="001B286B"/>
    <w:rsid w:val="001B5EAD"/>
    <w:rsid w:val="001B5EF0"/>
    <w:rsid w:val="001B77B2"/>
    <w:rsid w:val="001B7827"/>
    <w:rsid w:val="001D11A8"/>
    <w:rsid w:val="001E191B"/>
    <w:rsid w:val="001F3AD9"/>
    <w:rsid w:val="002168A9"/>
    <w:rsid w:val="00225391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65F4A"/>
    <w:rsid w:val="00366834"/>
    <w:rsid w:val="00372BBC"/>
    <w:rsid w:val="00380205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15E7A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C7DA5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409E"/>
    <w:rsid w:val="006A71FA"/>
    <w:rsid w:val="006B6DE7"/>
    <w:rsid w:val="006D240E"/>
    <w:rsid w:val="006D7D7C"/>
    <w:rsid w:val="006D7F21"/>
    <w:rsid w:val="006E5E1E"/>
    <w:rsid w:val="006E7742"/>
    <w:rsid w:val="006F1C04"/>
    <w:rsid w:val="006F523C"/>
    <w:rsid w:val="007006AB"/>
    <w:rsid w:val="007108D6"/>
    <w:rsid w:val="00711BED"/>
    <w:rsid w:val="007156A4"/>
    <w:rsid w:val="007201A3"/>
    <w:rsid w:val="00733F94"/>
    <w:rsid w:val="007451ED"/>
    <w:rsid w:val="00753257"/>
    <w:rsid w:val="007540FE"/>
    <w:rsid w:val="00755432"/>
    <w:rsid w:val="007603A1"/>
    <w:rsid w:val="007669A8"/>
    <w:rsid w:val="00774BAB"/>
    <w:rsid w:val="00790E84"/>
    <w:rsid w:val="007938F0"/>
    <w:rsid w:val="00797B96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3A01"/>
    <w:rsid w:val="00933E38"/>
    <w:rsid w:val="00935F96"/>
    <w:rsid w:val="009407CC"/>
    <w:rsid w:val="00955412"/>
    <w:rsid w:val="009700C7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6909"/>
    <w:rsid w:val="009C7127"/>
    <w:rsid w:val="009D4420"/>
    <w:rsid w:val="009D44BB"/>
    <w:rsid w:val="009E0D62"/>
    <w:rsid w:val="009E4B09"/>
    <w:rsid w:val="009F0A87"/>
    <w:rsid w:val="009F375C"/>
    <w:rsid w:val="009F73E0"/>
    <w:rsid w:val="00A41CF0"/>
    <w:rsid w:val="00A51713"/>
    <w:rsid w:val="00A51896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59B6"/>
    <w:rsid w:val="00B167A9"/>
    <w:rsid w:val="00B204AF"/>
    <w:rsid w:val="00B26032"/>
    <w:rsid w:val="00B40B28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60EC"/>
    <w:rsid w:val="00C664B8"/>
    <w:rsid w:val="00C66E8B"/>
    <w:rsid w:val="00C67C6A"/>
    <w:rsid w:val="00C84F3E"/>
    <w:rsid w:val="00C85363"/>
    <w:rsid w:val="00C90E35"/>
    <w:rsid w:val="00C9393D"/>
    <w:rsid w:val="00C9757D"/>
    <w:rsid w:val="00CA0D3B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7F8A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D3BCC"/>
    <w:rsid w:val="00DE0EE7"/>
    <w:rsid w:val="00DF0F96"/>
    <w:rsid w:val="00E00B6A"/>
    <w:rsid w:val="00E00F2E"/>
    <w:rsid w:val="00E1029D"/>
    <w:rsid w:val="00E10F5E"/>
    <w:rsid w:val="00E15744"/>
    <w:rsid w:val="00E2396E"/>
    <w:rsid w:val="00E24AAA"/>
    <w:rsid w:val="00E3184D"/>
    <w:rsid w:val="00E35C2E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F07B46"/>
    <w:rsid w:val="00F206F3"/>
    <w:rsid w:val="00F24BB3"/>
    <w:rsid w:val="00F276E9"/>
    <w:rsid w:val="00F32168"/>
    <w:rsid w:val="00F36637"/>
    <w:rsid w:val="00F4535C"/>
    <w:rsid w:val="00F47AB3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B2F6-5C94-4108-A9DC-2A4B84D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83</Words>
  <Characters>4265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5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14. Юсупов Дамир</cp:lastModifiedBy>
  <cp:revision>2</cp:revision>
  <cp:lastPrinted>2017-08-10T08:35:00Z</cp:lastPrinted>
  <dcterms:created xsi:type="dcterms:W3CDTF">2019-06-25T12:01:00Z</dcterms:created>
  <dcterms:modified xsi:type="dcterms:W3CDTF">2019-06-25T12:01:00Z</dcterms:modified>
</cp:coreProperties>
</file>